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СТАТИСТИКА ПОСЕЩАЕМОСТИ САЙТОВ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МИНИСТЕРСТВ И ВЕДОМСТВ В СОСТАВЕ </w:t>
      </w:r>
    </w:p>
    <w:p w:rsidR="00BF6C7C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ПОРТАЛА ПРАВИТЕЛЬСТВА РТ</w:t>
      </w:r>
      <w:r w:rsidR="00B1570D" w:rsidRPr="0045443F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Pr="0045443F">
        <w:rPr>
          <w:rFonts w:ascii="Times New Roman" w:hAnsi="Times New Roman"/>
          <w:b/>
          <w:sz w:val="24"/>
          <w:szCs w:val="24"/>
        </w:rPr>
        <w:t xml:space="preserve">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(</w:t>
      </w:r>
      <w:r w:rsidR="0033187C">
        <w:rPr>
          <w:rFonts w:ascii="Times New Roman" w:eastAsia="MS Mincho" w:hAnsi="Times New Roman"/>
          <w:b/>
          <w:sz w:val="24"/>
          <w:szCs w:val="24"/>
          <w:lang w:eastAsia="ja-JP"/>
        </w:rPr>
        <w:t>МАЙ</w:t>
      </w:r>
      <w:r w:rsidR="008F6F8F" w:rsidRPr="0045443F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126AFB" w:rsidRPr="0045443F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45443F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3A7BB2" w:rsidRDefault="003A7BB2" w:rsidP="00FA4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87"/>
        <w:gridCol w:w="998"/>
        <w:gridCol w:w="1128"/>
      </w:tblGrid>
      <w:tr w:rsidR="00F35533" w:rsidRPr="00F35533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8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Министерство</w:t>
            </w:r>
          </w:p>
        </w:tc>
        <w:tc>
          <w:tcPr>
            <w:tcW w:w="99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Количество</w:t>
            </w:r>
            <w:r w:rsidRPr="00F355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5533">
              <w:rPr>
                <w:rFonts w:ascii="Times New Roman" w:hAnsi="Times New Roman"/>
                <w:b/>
              </w:rPr>
              <w:t>просмотров</w:t>
            </w:r>
          </w:p>
        </w:tc>
        <w:tc>
          <w:tcPr>
            <w:tcW w:w="112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Сравнение с прошлым месяцем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3 290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373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4 389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081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5 274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6 382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4 316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701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5 024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 807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4 702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 607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9 018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 984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6 685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275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4 784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1 902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91 256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3 384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9 786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5 938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49 255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4 456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6 719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9 023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4 181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544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72 238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493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47 948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1 333 </w:t>
            </w:r>
          </w:p>
        </w:tc>
      </w:tr>
      <w:tr w:rsidR="00C17662" w:rsidRPr="00F35533" w:rsidTr="00DD279B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47 277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6 762 </w:t>
            </w:r>
          </w:p>
        </w:tc>
      </w:tr>
      <w:tr w:rsidR="00F35533" w:rsidRPr="00F35533" w:rsidTr="00F35533">
        <w:trPr>
          <w:trHeight w:val="669"/>
        </w:trPr>
        <w:tc>
          <w:tcPr>
            <w:tcW w:w="10661" w:type="dxa"/>
            <w:gridSpan w:val="4"/>
            <w:shd w:val="clear" w:color="auto" w:fill="BFBFBF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533">
              <w:rPr>
                <w:rFonts w:ascii="Times New Roman" w:hAnsi="Times New Roman"/>
                <w:b/>
                <w:color w:val="000000"/>
              </w:rPr>
              <w:t>Ведомства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left="-108"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3 919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0 285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6 321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278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0 031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596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3 157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01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8 762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 778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0 755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2 635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0 780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3 194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 084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1 019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411 </w:t>
            </w:r>
          </w:p>
        </w:tc>
      </w:tr>
      <w:tr w:rsidR="00C17662" w:rsidRPr="00F35533" w:rsidTr="00F35533">
        <w:tc>
          <w:tcPr>
            <w:tcW w:w="648" w:type="dxa"/>
            <w:vAlign w:val="center"/>
          </w:tcPr>
          <w:p w:rsidR="00C17662" w:rsidRPr="00F35533" w:rsidRDefault="00C17662" w:rsidP="00C17662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17662" w:rsidRPr="00D84730" w:rsidRDefault="00C17662" w:rsidP="00C1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99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0 649</w:t>
            </w:r>
          </w:p>
        </w:tc>
        <w:tc>
          <w:tcPr>
            <w:tcW w:w="1128" w:type="dxa"/>
            <w:vAlign w:val="center"/>
          </w:tcPr>
          <w:p w:rsidR="00C17662" w:rsidRPr="00D84730" w:rsidRDefault="00C17662" w:rsidP="00C176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6 82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0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10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9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0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7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47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02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3 20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3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1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8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64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51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4 51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58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 22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08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 77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75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7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8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87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1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5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5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55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94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8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6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 30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26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57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51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казенное учреждение "Главтатдортранс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 34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7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3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5 48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70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77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7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9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0 36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 04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9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46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7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4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57 </w:t>
            </w:r>
          </w:p>
        </w:tc>
      </w:tr>
      <w:tr w:rsidR="00793F58" w:rsidRPr="00F35533" w:rsidTr="00F35533">
        <w:trPr>
          <w:trHeight w:val="84"/>
        </w:trPr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3 06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6 99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4 34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2 94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2 80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 27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алкогольинспекция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7 13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95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6 17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25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2 45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5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 03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19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8 65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 30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 71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0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4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6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2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7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 95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 79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4 28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 40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илиал ФГБУ"Федеральная кадастровая палата Росреестра"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1 62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 12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9 17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9 34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6 18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9 36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8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 18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6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04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2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1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4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4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67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9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 32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9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8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2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6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7 92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07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34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9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 82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 05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6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6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8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9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1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9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6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4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60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4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Официальный портал правовой информации 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67 18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50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 68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88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2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3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 27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7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46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 01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33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59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97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0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87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5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7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0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2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7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Росприроднадзора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 37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2 07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0 16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3 58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4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3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9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 23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99 </w:t>
            </w:r>
          </w:p>
        </w:tc>
      </w:tr>
      <w:tr w:rsidR="00793F58" w:rsidRPr="00F35533" w:rsidTr="00DA7441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 19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1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Роскомнадзора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0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9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Россельхознадзора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9 54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71 </w:t>
            </w:r>
          </w:p>
        </w:tc>
      </w:tr>
      <w:tr w:rsidR="00793F58" w:rsidRPr="00F35533" w:rsidTr="00DA7441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92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03 </w:t>
            </w:r>
          </w:p>
        </w:tc>
      </w:tr>
      <w:tr w:rsidR="00793F58" w:rsidRPr="00F35533" w:rsidTr="00DA7441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48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7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3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4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7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8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90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0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14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001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4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98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35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Ростехнадзор)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 55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02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39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2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2 47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 27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 01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7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Татинвестгражданпроект" Министерства строительства, архитектуры и жилищно-коммунального хозяйства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5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7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1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5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7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0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 858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47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2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6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4 39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1 963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88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1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 62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889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54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5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7 74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2 104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0 375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8 23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27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28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762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7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6 176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332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12 46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2 786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93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41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2 834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00B050"/>
              </w:rPr>
              <w:t xml:space="preserve">197 </w:t>
            </w:r>
          </w:p>
        </w:tc>
      </w:tr>
      <w:tr w:rsidR="00793F58" w:rsidRPr="00F35533" w:rsidTr="00F35533">
        <w:tc>
          <w:tcPr>
            <w:tcW w:w="648" w:type="dxa"/>
            <w:vAlign w:val="center"/>
          </w:tcPr>
          <w:p w:rsidR="00793F58" w:rsidRPr="00F35533" w:rsidRDefault="00793F58" w:rsidP="00793F58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93F58" w:rsidRPr="00D84730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99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84730">
              <w:rPr>
                <w:rFonts w:ascii="Times New Roman" w:hAnsi="Times New Roman"/>
                <w:b/>
                <w:color w:val="000000"/>
              </w:rPr>
              <w:t>30 410</w:t>
            </w:r>
          </w:p>
        </w:tc>
        <w:tc>
          <w:tcPr>
            <w:tcW w:w="1128" w:type="dxa"/>
            <w:vAlign w:val="center"/>
          </w:tcPr>
          <w:p w:rsidR="00793F58" w:rsidRPr="00D84730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D84730">
              <w:rPr>
                <w:rFonts w:ascii="Times New Roman" w:hAnsi="Times New Roman"/>
                <w:b/>
                <w:color w:val="FF0000"/>
              </w:rPr>
              <w:t xml:space="preserve">-3 160 </w:t>
            </w:r>
          </w:p>
        </w:tc>
      </w:tr>
    </w:tbl>
    <w:p w:rsidR="00203927" w:rsidRDefault="00203927" w:rsidP="0062695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5533" w:rsidRPr="00DB4A16" w:rsidRDefault="00A73B0B" w:rsidP="00F35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F35533" w:rsidRPr="00DB4A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СВОДНЫЙ РЕЙТИНГ ПОСЕЩАЕМОСТИ САЙТО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МИНИСТЕРСТВ И ВЕДОМСТ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В СОСТАВЕ ПОРТАЛА ПРАВИТЕЛЬСТВА РТ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В </w:t>
      </w:r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="0033187C">
        <w:rPr>
          <w:rFonts w:ascii="Times New Roman" w:hAnsi="Times New Roman"/>
          <w:b/>
          <w:sz w:val="24"/>
          <w:szCs w:val="24"/>
        </w:rPr>
        <w:t>МАЕ</w:t>
      </w:r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Pr="00DB4A16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DB4A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ПО КОЛИЧЕСТВУ </w:t>
      </w:r>
      <w:r w:rsidR="003558EC">
        <w:rPr>
          <w:rFonts w:ascii="Times New Roman" w:hAnsi="Times New Roman"/>
          <w:b/>
          <w:sz w:val="24"/>
          <w:szCs w:val="24"/>
        </w:rPr>
        <w:t>ПРОСМОТРОВ</w:t>
      </w:r>
    </w:p>
    <w:p w:rsidR="00962661" w:rsidRPr="00DB4A16" w:rsidRDefault="00962661" w:rsidP="00CD1BA2">
      <w:pPr>
        <w:spacing w:after="0"/>
        <w:rPr>
          <w:sz w:val="16"/>
          <w:szCs w:val="16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4"/>
        <w:gridCol w:w="1418"/>
      </w:tblGrid>
      <w:tr w:rsidR="00F35533" w:rsidRPr="00DB4A16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35533" w:rsidRPr="00DB4A16" w:rsidRDefault="00F35533" w:rsidP="001D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Количество просмотров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47 27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72 23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Официальный портал правовой информации 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67 18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49 25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47 94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91 25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9 17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6 71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9 78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5 27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4 34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3 91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9 01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5 02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4 78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4 70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0 64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4 31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4 18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Филиал ФГБУ"Федеральная кадастровая палата Росреестра"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1 62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0 16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6 68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4 38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3 29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3 06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0 41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8 65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7 92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алкогольинспекция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7 13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4 51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2 80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2 47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1 01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0 75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Россельхознадзора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9 54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8 76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7 74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6 32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6 18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6 17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5 48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4 39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4 28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3 20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3 19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3 15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2 63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2 46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2 45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0 37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0 36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0 03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 82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 68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 226</w:t>
            </w:r>
          </w:p>
        </w:tc>
      </w:tr>
      <w:tr w:rsidR="00793F58" w:rsidRPr="00DB4A16" w:rsidTr="00F35533">
        <w:trPr>
          <w:trHeight w:val="84"/>
        </w:trPr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 18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 03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 30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казенное учреждение "Главтатдортранс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 34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 17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 95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Росприроднадзора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 37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 19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 32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 27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 23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77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55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Ростехнадзор)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55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46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33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 04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 85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 83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 77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 71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 62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90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87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87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67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64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60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57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47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46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34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14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10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01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 00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98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97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92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8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3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81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8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6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6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4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73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4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2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621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7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5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4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52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8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6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3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1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406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99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9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8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7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65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Татинвестгражданпроект" Министерства строительства, архитектуры и жилищно-коммунального хозяйства РТ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5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48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4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3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Роскомнадзора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30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9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2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210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87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7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7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22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13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04</w:t>
            </w:r>
          </w:p>
        </w:tc>
      </w:tr>
      <w:tr w:rsidR="00793F58" w:rsidRPr="00DB4A16" w:rsidTr="00F35533">
        <w:tc>
          <w:tcPr>
            <w:tcW w:w="648" w:type="dxa"/>
            <w:vAlign w:val="center"/>
          </w:tcPr>
          <w:p w:rsidR="00793F58" w:rsidRPr="00DB4A16" w:rsidRDefault="00793F58" w:rsidP="00793F58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93F58" w:rsidRPr="00793F58" w:rsidRDefault="00793F58" w:rsidP="00793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F58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1418" w:type="dxa"/>
            <w:vAlign w:val="center"/>
          </w:tcPr>
          <w:p w:rsidR="00793F58" w:rsidRPr="00793F58" w:rsidRDefault="00793F58" w:rsidP="00793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3F5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bookmarkEnd w:id="0"/>
    </w:tbl>
    <w:p w:rsidR="000A686A" w:rsidRDefault="000A686A" w:rsidP="00DB4A16">
      <w:pPr>
        <w:spacing w:after="0"/>
      </w:pPr>
    </w:p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Default="000A686A" w:rsidP="000A686A"/>
    <w:p w:rsidR="00962661" w:rsidRPr="000A686A" w:rsidRDefault="000A686A" w:rsidP="000A686A">
      <w:pPr>
        <w:tabs>
          <w:tab w:val="left" w:pos="7526"/>
        </w:tabs>
      </w:pPr>
      <w:r>
        <w:tab/>
      </w:r>
    </w:p>
    <w:sectPr w:rsidR="00962661" w:rsidRPr="000A686A" w:rsidSect="003A7BB2">
      <w:pgSz w:w="11906" w:h="16838"/>
      <w:pgMar w:top="567" w:right="79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3E" w:rsidRDefault="00682A3E" w:rsidP="00B35152">
      <w:pPr>
        <w:spacing w:after="0" w:line="240" w:lineRule="auto"/>
      </w:pPr>
      <w:r>
        <w:separator/>
      </w:r>
    </w:p>
  </w:endnote>
  <w:endnote w:type="continuationSeparator" w:id="0">
    <w:p w:rsidR="00682A3E" w:rsidRDefault="00682A3E" w:rsidP="00B3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3E" w:rsidRDefault="00682A3E" w:rsidP="00B35152">
      <w:pPr>
        <w:spacing w:after="0" w:line="240" w:lineRule="auto"/>
      </w:pPr>
      <w:r>
        <w:separator/>
      </w:r>
    </w:p>
  </w:footnote>
  <w:footnote w:type="continuationSeparator" w:id="0">
    <w:p w:rsidR="00682A3E" w:rsidRDefault="00682A3E" w:rsidP="00B35152">
      <w:pPr>
        <w:spacing w:after="0" w:line="240" w:lineRule="auto"/>
      </w:pPr>
      <w:r>
        <w:continuationSeparator/>
      </w:r>
    </w:p>
  </w:footnote>
  <w:footnote w:id="1">
    <w:p w:rsidR="00C17662" w:rsidRDefault="00C17662">
      <w:pPr>
        <w:pStyle w:val="aa"/>
      </w:pPr>
      <w:r>
        <w:rPr>
          <w:rStyle w:val="ac"/>
        </w:rPr>
        <w:footnoteRef/>
      </w:r>
      <w:r>
        <w:t xml:space="preserve"> По состоянию на 31.05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BAD"/>
    <w:multiLevelType w:val="hybridMultilevel"/>
    <w:tmpl w:val="6EB24036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3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A46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79F"/>
    <w:multiLevelType w:val="hybridMultilevel"/>
    <w:tmpl w:val="BCBAD5DC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7ED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519"/>
    <w:multiLevelType w:val="hybridMultilevel"/>
    <w:tmpl w:val="C63EE9DA"/>
    <w:lvl w:ilvl="0" w:tplc="D30E4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504D1"/>
    <w:multiLevelType w:val="hybridMultilevel"/>
    <w:tmpl w:val="181C3054"/>
    <w:lvl w:ilvl="0" w:tplc="96A4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1431E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AE8"/>
    <w:multiLevelType w:val="hybridMultilevel"/>
    <w:tmpl w:val="231079DE"/>
    <w:lvl w:ilvl="0" w:tplc="8A80FBBC">
      <w:start w:val="1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0"/>
    <w:rsid w:val="000030B6"/>
    <w:rsid w:val="000101E6"/>
    <w:rsid w:val="00011D43"/>
    <w:rsid w:val="0001273D"/>
    <w:rsid w:val="00013643"/>
    <w:rsid w:val="000143F0"/>
    <w:rsid w:val="000156D8"/>
    <w:rsid w:val="00015CCD"/>
    <w:rsid w:val="0002236F"/>
    <w:rsid w:val="00027967"/>
    <w:rsid w:val="00030585"/>
    <w:rsid w:val="00031CE4"/>
    <w:rsid w:val="00033978"/>
    <w:rsid w:val="00036355"/>
    <w:rsid w:val="0004100B"/>
    <w:rsid w:val="0004330C"/>
    <w:rsid w:val="000454A9"/>
    <w:rsid w:val="00046E46"/>
    <w:rsid w:val="00047BAF"/>
    <w:rsid w:val="00050125"/>
    <w:rsid w:val="00054958"/>
    <w:rsid w:val="00056C7F"/>
    <w:rsid w:val="000574E8"/>
    <w:rsid w:val="000625B6"/>
    <w:rsid w:val="00062AA0"/>
    <w:rsid w:val="00065A05"/>
    <w:rsid w:val="00067233"/>
    <w:rsid w:val="00070EB9"/>
    <w:rsid w:val="00072ED2"/>
    <w:rsid w:val="0007400B"/>
    <w:rsid w:val="00076A89"/>
    <w:rsid w:val="00096A45"/>
    <w:rsid w:val="000A686A"/>
    <w:rsid w:val="000B16FE"/>
    <w:rsid w:val="000B3B37"/>
    <w:rsid w:val="000C02D1"/>
    <w:rsid w:val="000C3519"/>
    <w:rsid w:val="000C676B"/>
    <w:rsid w:val="000D0B13"/>
    <w:rsid w:val="000D3702"/>
    <w:rsid w:val="000D5BB1"/>
    <w:rsid w:val="000E6D3D"/>
    <w:rsid w:val="000F076D"/>
    <w:rsid w:val="000F319A"/>
    <w:rsid w:val="000F3FD6"/>
    <w:rsid w:val="000F4615"/>
    <w:rsid w:val="000F597E"/>
    <w:rsid w:val="000F74CA"/>
    <w:rsid w:val="000F77B8"/>
    <w:rsid w:val="001025F6"/>
    <w:rsid w:val="00106585"/>
    <w:rsid w:val="0011288E"/>
    <w:rsid w:val="00114364"/>
    <w:rsid w:val="00115AE8"/>
    <w:rsid w:val="00115CCB"/>
    <w:rsid w:val="00120215"/>
    <w:rsid w:val="001204A5"/>
    <w:rsid w:val="001265E6"/>
    <w:rsid w:val="00126A51"/>
    <w:rsid w:val="00126AFB"/>
    <w:rsid w:val="001271AD"/>
    <w:rsid w:val="00131950"/>
    <w:rsid w:val="00145444"/>
    <w:rsid w:val="001461CE"/>
    <w:rsid w:val="0014752F"/>
    <w:rsid w:val="001522DB"/>
    <w:rsid w:val="001537AB"/>
    <w:rsid w:val="0016114D"/>
    <w:rsid w:val="0016580D"/>
    <w:rsid w:val="0017189A"/>
    <w:rsid w:val="00174472"/>
    <w:rsid w:val="00175E39"/>
    <w:rsid w:val="00176D5B"/>
    <w:rsid w:val="00182B90"/>
    <w:rsid w:val="001855FA"/>
    <w:rsid w:val="00191745"/>
    <w:rsid w:val="00194161"/>
    <w:rsid w:val="001A15D4"/>
    <w:rsid w:val="001A365F"/>
    <w:rsid w:val="001B258B"/>
    <w:rsid w:val="001B39DD"/>
    <w:rsid w:val="001C049C"/>
    <w:rsid w:val="001C2ED0"/>
    <w:rsid w:val="001C2F76"/>
    <w:rsid w:val="001C7C3E"/>
    <w:rsid w:val="001D0AC4"/>
    <w:rsid w:val="001D1B2C"/>
    <w:rsid w:val="001D3E5A"/>
    <w:rsid w:val="001E0535"/>
    <w:rsid w:val="001E2D3D"/>
    <w:rsid w:val="001F1288"/>
    <w:rsid w:val="001F313C"/>
    <w:rsid w:val="001F459D"/>
    <w:rsid w:val="001F746D"/>
    <w:rsid w:val="001F798A"/>
    <w:rsid w:val="0020063C"/>
    <w:rsid w:val="002036ED"/>
    <w:rsid w:val="00203927"/>
    <w:rsid w:val="0021242D"/>
    <w:rsid w:val="0021400B"/>
    <w:rsid w:val="00220783"/>
    <w:rsid w:val="00221900"/>
    <w:rsid w:val="002232B2"/>
    <w:rsid w:val="00224BFD"/>
    <w:rsid w:val="002256CF"/>
    <w:rsid w:val="002308A8"/>
    <w:rsid w:val="00233D0A"/>
    <w:rsid w:val="00236F5D"/>
    <w:rsid w:val="002443A9"/>
    <w:rsid w:val="002447C9"/>
    <w:rsid w:val="0025064D"/>
    <w:rsid w:val="00250CDC"/>
    <w:rsid w:val="00252753"/>
    <w:rsid w:val="002527A4"/>
    <w:rsid w:val="00257FED"/>
    <w:rsid w:val="00261242"/>
    <w:rsid w:val="002658DF"/>
    <w:rsid w:val="00265DEB"/>
    <w:rsid w:val="00275140"/>
    <w:rsid w:val="00275C4F"/>
    <w:rsid w:val="00280E34"/>
    <w:rsid w:val="00286528"/>
    <w:rsid w:val="00291E98"/>
    <w:rsid w:val="0029561A"/>
    <w:rsid w:val="00296F4B"/>
    <w:rsid w:val="002A10B9"/>
    <w:rsid w:val="002A2BDD"/>
    <w:rsid w:val="002A7B43"/>
    <w:rsid w:val="002B3F6D"/>
    <w:rsid w:val="002B5676"/>
    <w:rsid w:val="002B6262"/>
    <w:rsid w:val="002C1D2A"/>
    <w:rsid w:val="002D4448"/>
    <w:rsid w:val="002D74A3"/>
    <w:rsid w:val="002E6FF9"/>
    <w:rsid w:val="002F0A9C"/>
    <w:rsid w:val="002F29BE"/>
    <w:rsid w:val="002F3A9C"/>
    <w:rsid w:val="002F780B"/>
    <w:rsid w:val="00304A86"/>
    <w:rsid w:val="0031588C"/>
    <w:rsid w:val="003173FB"/>
    <w:rsid w:val="00320A44"/>
    <w:rsid w:val="00324AD9"/>
    <w:rsid w:val="00324CF9"/>
    <w:rsid w:val="0033187C"/>
    <w:rsid w:val="00336465"/>
    <w:rsid w:val="00337487"/>
    <w:rsid w:val="00337E55"/>
    <w:rsid w:val="00343D41"/>
    <w:rsid w:val="00353A83"/>
    <w:rsid w:val="00355682"/>
    <w:rsid w:val="003558EC"/>
    <w:rsid w:val="00355D8F"/>
    <w:rsid w:val="00364824"/>
    <w:rsid w:val="00365443"/>
    <w:rsid w:val="003663C8"/>
    <w:rsid w:val="00366581"/>
    <w:rsid w:val="00372D5C"/>
    <w:rsid w:val="003825C4"/>
    <w:rsid w:val="00386773"/>
    <w:rsid w:val="00390C69"/>
    <w:rsid w:val="0039281C"/>
    <w:rsid w:val="00395CD1"/>
    <w:rsid w:val="003A1BD8"/>
    <w:rsid w:val="003A44D6"/>
    <w:rsid w:val="003A7BB2"/>
    <w:rsid w:val="003B1B17"/>
    <w:rsid w:val="003B354B"/>
    <w:rsid w:val="003B4391"/>
    <w:rsid w:val="003B72DF"/>
    <w:rsid w:val="003C015C"/>
    <w:rsid w:val="003C05F8"/>
    <w:rsid w:val="003C19FD"/>
    <w:rsid w:val="003C2F7B"/>
    <w:rsid w:val="003D26CD"/>
    <w:rsid w:val="003E2698"/>
    <w:rsid w:val="003E462D"/>
    <w:rsid w:val="003E56F0"/>
    <w:rsid w:val="003E57E2"/>
    <w:rsid w:val="003E6099"/>
    <w:rsid w:val="003E60CA"/>
    <w:rsid w:val="003F1FB6"/>
    <w:rsid w:val="003F287C"/>
    <w:rsid w:val="003F3139"/>
    <w:rsid w:val="003F57BF"/>
    <w:rsid w:val="003F5805"/>
    <w:rsid w:val="003F5DAF"/>
    <w:rsid w:val="00401345"/>
    <w:rsid w:val="004369B3"/>
    <w:rsid w:val="004428C4"/>
    <w:rsid w:val="004428E6"/>
    <w:rsid w:val="00443050"/>
    <w:rsid w:val="00450026"/>
    <w:rsid w:val="00451376"/>
    <w:rsid w:val="0045443F"/>
    <w:rsid w:val="004567DB"/>
    <w:rsid w:val="00473206"/>
    <w:rsid w:val="004737C8"/>
    <w:rsid w:val="00475A10"/>
    <w:rsid w:val="004827CC"/>
    <w:rsid w:val="00482DA4"/>
    <w:rsid w:val="00483E78"/>
    <w:rsid w:val="00485CDD"/>
    <w:rsid w:val="00485CE3"/>
    <w:rsid w:val="004865F8"/>
    <w:rsid w:val="004917C4"/>
    <w:rsid w:val="004A0CD4"/>
    <w:rsid w:val="004A2398"/>
    <w:rsid w:val="004A2750"/>
    <w:rsid w:val="004A61B9"/>
    <w:rsid w:val="004B59C8"/>
    <w:rsid w:val="004B6BE1"/>
    <w:rsid w:val="004C04AE"/>
    <w:rsid w:val="004C4FC9"/>
    <w:rsid w:val="004C72EB"/>
    <w:rsid w:val="004D47E3"/>
    <w:rsid w:val="004D4AAF"/>
    <w:rsid w:val="004E019D"/>
    <w:rsid w:val="004E3131"/>
    <w:rsid w:val="004E4A60"/>
    <w:rsid w:val="004E5108"/>
    <w:rsid w:val="004F2325"/>
    <w:rsid w:val="004F6BBA"/>
    <w:rsid w:val="00505CB3"/>
    <w:rsid w:val="005064C6"/>
    <w:rsid w:val="00510D94"/>
    <w:rsid w:val="00511D8E"/>
    <w:rsid w:val="00521806"/>
    <w:rsid w:val="00524593"/>
    <w:rsid w:val="005312CD"/>
    <w:rsid w:val="00532A47"/>
    <w:rsid w:val="00532C8A"/>
    <w:rsid w:val="0053365C"/>
    <w:rsid w:val="00536CD2"/>
    <w:rsid w:val="005370AE"/>
    <w:rsid w:val="00540F1C"/>
    <w:rsid w:val="00541362"/>
    <w:rsid w:val="005442CB"/>
    <w:rsid w:val="00550214"/>
    <w:rsid w:val="00551FCD"/>
    <w:rsid w:val="00562DCB"/>
    <w:rsid w:val="00564F60"/>
    <w:rsid w:val="00566597"/>
    <w:rsid w:val="0056721D"/>
    <w:rsid w:val="00573E31"/>
    <w:rsid w:val="0057550D"/>
    <w:rsid w:val="00575F6D"/>
    <w:rsid w:val="00576A76"/>
    <w:rsid w:val="00592955"/>
    <w:rsid w:val="005A0F34"/>
    <w:rsid w:val="005A30FA"/>
    <w:rsid w:val="005A320D"/>
    <w:rsid w:val="005B0C81"/>
    <w:rsid w:val="005B5FBB"/>
    <w:rsid w:val="005B6A2B"/>
    <w:rsid w:val="005B782B"/>
    <w:rsid w:val="005C6BFD"/>
    <w:rsid w:val="005D20DB"/>
    <w:rsid w:val="005D2FED"/>
    <w:rsid w:val="005D6EA4"/>
    <w:rsid w:val="005E4E1C"/>
    <w:rsid w:val="005E6EF2"/>
    <w:rsid w:val="00601C47"/>
    <w:rsid w:val="0060660D"/>
    <w:rsid w:val="006075D3"/>
    <w:rsid w:val="00613865"/>
    <w:rsid w:val="00614F15"/>
    <w:rsid w:val="00626135"/>
    <w:rsid w:val="00626956"/>
    <w:rsid w:val="00626B7C"/>
    <w:rsid w:val="006278B0"/>
    <w:rsid w:val="006311E3"/>
    <w:rsid w:val="0063296F"/>
    <w:rsid w:val="00632AF0"/>
    <w:rsid w:val="006336B5"/>
    <w:rsid w:val="00641111"/>
    <w:rsid w:val="00641FFB"/>
    <w:rsid w:val="0065110A"/>
    <w:rsid w:val="00652789"/>
    <w:rsid w:val="006551A3"/>
    <w:rsid w:val="0066032A"/>
    <w:rsid w:val="00664932"/>
    <w:rsid w:val="00681A06"/>
    <w:rsid w:val="00682A3E"/>
    <w:rsid w:val="00683BBE"/>
    <w:rsid w:val="00684917"/>
    <w:rsid w:val="006849AE"/>
    <w:rsid w:val="006857A3"/>
    <w:rsid w:val="006876EA"/>
    <w:rsid w:val="00691B8F"/>
    <w:rsid w:val="00692766"/>
    <w:rsid w:val="006B2F6D"/>
    <w:rsid w:val="006B318F"/>
    <w:rsid w:val="006B7C0E"/>
    <w:rsid w:val="006C4BC2"/>
    <w:rsid w:val="006C51E7"/>
    <w:rsid w:val="006D479D"/>
    <w:rsid w:val="006D65F1"/>
    <w:rsid w:val="006E316A"/>
    <w:rsid w:val="006E6617"/>
    <w:rsid w:val="006F0558"/>
    <w:rsid w:val="006F7DCF"/>
    <w:rsid w:val="007013F5"/>
    <w:rsid w:val="0070409E"/>
    <w:rsid w:val="00710FE2"/>
    <w:rsid w:val="007149F8"/>
    <w:rsid w:val="0071682D"/>
    <w:rsid w:val="007213AA"/>
    <w:rsid w:val="00730EE7"/>
    <w:rsid w:val="00732F53"/>
    <w:rsid w:val="0073780C"/>
    <w:rsid w:val="007431AF"/>
    <w:rsid w:val="00743FF4"/>
    <w:rsid w:val="00754AEE"/>
    <w:rsid w:val="00755525"/>
    <w:rsid w:val="00757803"/>
    <w:rsid w:val="007639B0"/>
    <w:rsid w:val="007668C6"/>
    <w:rsid w:val="00771E5D"/>
    <w:rsid w:val="00773A74"/>
    <w:rsid w:val="00776251"/>
    <w:rsid w:val="00777C34"/>
    <w:rsid w:val="007805F4"/>
    <w:rsid w:val="00783050"/>
    <w:rsid w:val="0078518E"/>
    <w:rsid w:val="00793F58"/>
    <w:rsid w:val="00797B0A"/>
    <w:rsid w:val="007A1FE4"/>
    <w:rsid w:val="007A60EA"/>
    <w:rsid w:val="007A623F"/>
    <w:rsid w:val="007B3048"/>
    <w:rsid w:val="007B5D91"/>
    <w:rsid w:val="007C07F9"/>
    <w:rsid w:val="007D09FB"/>
    <w:rsid w:val="007D25C2"/>
    <w:rsid w:val="007D56FA"/>
    <w:rsid w:val="007D6E1F"/>
    <w:rsid w:val="007E41F2"/>
    <w:rsid w:val="007E4B4B"/>
    <w:rsid w:val="007F77AA"/>
    <w:rsid w:val="00816953"/>
    <w:rsid w:val="008173AF"/>
    <w:rsid w:val="008226F4"/>
    <w:rsid w:val="00832F1A"/>
    <w:rsid w:val="008343E2"/>
    <w:rsid w:val="00836591"/>
    <w:rsid w:val="00837520"/>
    <w:rsid w:val="00840715"/>
    <w:rsid w:val="008414D4"/>
    <w:rsid w:val="00846D38"/>
    <w:rsid w:val="00851DDF"/>
    <w:rsid w:val="008537D7"/>
    <w:rsid w:val="00854B61"/>
    <w:rsid w:val="00856600"/>
    <w:rsid w:val="008572B0"/>
    <w:rsid w:val="00862C42"/>
    <w:rsid w:val="008668F9"/>
    <w:rsid w:val="00870038"/>
    <w:rsid w:val="0087280D"/>
    <w:rsid w:val="00872F51"/>
    <w:rsid w:val="00873182"/>
    <w:rsid w:val="00874281"/>
    <w:rsid w:val="00874298"/>
    <w:rsid w:val="00881AA2"/>
    <w:rsid w:val="00881F33"/>
    <w:rsid w:val="0088565F"/>
    <w:rsid w:val="00890C2A"/>
    <w:rsid w:val="0089438A"/>
    <w:rsid w:val="008954DC"/>
    <w:rsid w:val="008957DF"/>
    <w:rsid w:val="008A42A0"/>
    <w:rsid w:val="008A4D38"/>
    <w:rsid w:val="008A54DF"/>
    <w:rsid w:val="008B3F25"/>
    <w:rsid w:val="008C14B7"/>
    <w:rsid w:val="008C2E76"/>
    <w:rsid w:val="008C696F"/>
    <w:rsid w:val="008D0031"/>
    <w:rsid w:val="008D0716"/>
    <w:rsid w:val="008F2DC2"/>
    <w:rsid w:val="008F6F8F"/>
    <w:rsid w:val="008F7764"/>
    <w:rsid w:val="00910FC3"/>
    <w:rsid w:val="00911BA6"/>
    <w:rsid w:val="009136D1"/>
    <w:rsid w:val="00915A5E"/>
    <w:rsid w:val="00917F44"/>
    <w:rsid w:val="0092215D"/>
    <w:rsid w:val="00922692"/>
    <w:rsid w:val="00924733"/>
    <w:rsid w:val="00925635"/>
    <w:rsid w:val="009258D5"/>
    <w:rsid w:val="00927574"/>
    <w:rsid w:val="00927C24"/>
    <w:rsid w:val="00933B85"/>
    <w:rsid w:val="0094187B"/>
    <w:rsid w:val="009428EA"/>
    <w:rsid w:val="00944E45"/>
    <w:rsid w:val="009465FF"/>
    <w:rsid w:val="0095541F"/>
    <w:rsid w:val="0095660F"/>
    <w:rsid w:val="00962661"/>
    <w:rsid w:val="00964BE8"/>
    <w:rsid w:val="009741E0"/>
    <w:rsid w:val="009905AD"/>
    <w:rsid w:val="00992727"/>
    <w:rsid w:val="00996A9C"/>
    <w:rsid w:val="009B0FC4"/>
    <w:rsid w:val="009B26DE"/>
    <w:rsid w:val="009B58FC"/>
    <w:rsid w:val="009C6399"/>
    <w:rsid w:val="009D6387"/>
    <w:rsid w:val="009D68C3"/>
    <w:rsid w:val="009E29E0"/>
    <w:rsid w:val="009F422F"/>
    <w:rsid w:val="009F5A11"/>
    <w:rsid w:val="009F66EF"/>
    <w:rsid w:val="00A00D00"/>
    <w:rsid w:val="00A02A21"/>
    <w:rsid w:val="00A05485"/>
    <w:rsid w:val="00A1044B"/>
    <w:rsid w:val="00A10AE8"/>
    <w:rsid w:val="00A16705"/>
    <w:rsid w:val="00A22622"/>
    <w:rsid w:val="00A2569A"/>
    <w:rsid w:val="00A34EC2"/>
    <w:rsid w:val="00A3568A"/>
    <w:rsid w:val="00A41ECF"/>
    <w:rsid w:val="00A4270C"/>
    <w:rsid w:val="00A44650"/>
    <w:rsid w:val="00A55974"/>
    <w:rsid w:val="00A564B5"/>
    <w:rsid w:val="00A70858"/>
    <w:rsid w:val="00A73B0B"/>
    <w:rsid w:val="00A750D4"/>
    <w:rsid w:val="00A774E5"/>
    <w:rsid w:val="00A81541"/>
    <w:rsid w:val="00A86D7A"/>
    <w:rsid w:val="00A878CC"/>
    <w:rsid w:val="00A908CD"/>
    <w:rsid w:val="00A93A53"/>
    <w:rsid w:val="00A94AF7"/>
    <w:rsid w:val="00A9788F"/>
    <w:rsid w:val="00AA5BDB"/>
    <w:rsid w:val="00AA75D8"/>
    <w:rsid w:val="00AB0030"/>
    <w:rsid w:val="00AB1DC0"/>
    <w:rsid w:val="00AB4353"/>
    <w:rsid w:val="00AB4BC3"/>
    <w:rsid w:val="00AB5E54"/>
    <w:rsid w:val="00AC4775"/>
    <w:rsid w:val="00AC4858"/>
    <w:rsid w:val="00AC58DA"/>
    <w:rsid w:val="00AD140C"/>
    <w:rsid w:val="00AE520A"/>
    <w:rsid w:val="00AF3D8E"/>
    <w:rsid w:val="00B0375B"/>
    <w:rsid w:val="00B101E9"/>
    <w:rsid w:val="00B10364"/>
    <w:rsid w:val="00B11188"/>
    <w:rsid w:val="00B12417"/>
    <w:rsid w:val="00B149C4"/>
    <w:rsid w:val="00B1570D"/>
    <w:rsid w:val="00B16A7D"/>
    <w:rsid w:val="00B2170E"/>
    <w:rsid w:val="00B23A28"/>
    <w:rsid w:val="00B23A3F"/>
    <w:rsid w:val="00B246AC"/>
    <w:rsid w:val="00B258D2"/>
    <w:rsid w:val="00B26229"/>
    <w:rsid w:val="00B35152"/>
    <w:rsid w:val="00B40CB6"/>
    <w:rsid w:val="00B56814"/>
    <w:rsid w:val="00B66115"/>
    <w:rsid w:val="00B84A75"/>
    <w:rsid w:val="00B86FF9"/>
    <w:rsid w:val="00B90DCF"/>
    <w:rsid w:val="00B926CB"/>
    <w:rsid w:val="00B93FC9"/>
    <w:rsid w:val="00BA1D60"/>
    <w:rsid w:val="00BB2737"/>
    <w:rsid w:val="00BB2D92"/>
    <w:rsid w:val="00BB3EE6"/>
    <w:rsid w:val="00BC1750"/>
    <w:rsid w:val="00BC2C35"/>
    <w:rsid w:val="00BD3AD1"/>
    <w:rsid w:val="00BD5D46"/>
    <w:rsid w:val="00BD7200"/>
    <w:rsid w:val="00BE7B21"/>
    <w:rsid w:val="00BF39A2"/>
    <w:rsid w:val="00BF6C7C"/>
    <w:rsid w:val="00C01C45"/>
    <w:rsid w:val="00C01D69"/>
    <w:rsid w:val="00C01DA5"/>
    <w:rsid w:val="00C02A8E"/>
    <w:rsid w:val="00C041A6"/>
    <w:rsid w:val="00C05AC7"/>
    <w:rsid w:val="00C157B1"/>
    <w:rsid w:val="00C15E43"/>
    <w:rsid w:val="00C17662"/>
    <w:rsid w:val="00C20429"/>
    <w:rsid w:val="00C23542"/>
    <w:rsid w:val="00C277D9"/>
    <w:rsid w:val="00C32E70"/>
    <w:rsid w:val="00C3534F"/>
    <w:rsid w:val="00C45B6E"/>
    <w:rsid w:val="00C47D1E"/>
    <w:rsid w:val="00C5167C"/>
    <w:rsid w:val="00C52193"/>
    <w:rsid w:val="00C524C9"/>
    <w:rsid w:val="00C566C5"/>
    <w:rsid w:val="00C60599"/>
    <w:rsid w:val="00C65486"/>
    <w:rsid w:val="00C76AB1"/>
    <w:rsid w:val="00C770CC"/>
    <w:rsid w:val="00C82165"/>
    <w:rsid w:val="00C826CE"/>
    <w:rsid w:val="00C847D4"/>
    <w:rsid w:val="00C86294"/>
    <w:rsid w:val="00C8656E"/>
    <w:rsid w:val="00C9225E"/>
    <w:rsid w:val="00C9257B"/>
    <w:rsid w:val="00CA126F"/>
    <w:rsid w:val="00CA3701"/>
    <w:rsid w:val="00CA3AE7"/>
    <w:rsid w:val="00CA4A25"/>
    <w:rsid w:val="00CA5697"/>
    <w:rsid w:val="00CA6116"/>
    <w:rsid w:val="00CB10D8"/>
    <w:rsid w:val="00CC1355"/>
    <w:rsid w:val="00CC17D2"/>
    <w:rsid w:val="00CC268C"/>
    <w:rsid w:val="00CC2AB6"/>
    <w:rsid w:val="00CC3110"/>
    <w:rsid w:val="00CD1BA2"/>
    <w:rsid w:val="00CD7EEE"/>
    <w:rsid w:val="00CE30B8"/>
    <w:rsid w:val="00CF3C0F"/>
    <w:rsid w:val="00D035D5"/>
    <w:rsid w:val="00D1091A"/>
    <w:rsid w:val="00D14616"/>
    <w:rsid w:val="00D170D0"/>
    <w:rsid w:val="00D2072C"/>
    <w:rsid w:val="00D220B2"/>
    <w:rsid w:val="00D31D95"/>
    <w:rsid w:val="00D342CC"/>
    <w:rsid w:val="00D35276"/>
    <w:rsid w:val="00D44D73"/>
    <w:rsid w:val="00D4785A"/>
    <w:rsid w:val="00D52BD1"/>
    <w:rsid w:val="00D629A9"/>
    <w:rsid w:val="00D634A0"/>
    <w:rsid w:val="00D63648"/>
    <w:rsid w:val="00D6672A"/>
    <w:rsid w:val="00D76CEF"/>
    <w:rsid w:val="00D76D73"/>
    <w:rsid w:val="00D81901"/>
    <w:rsid w:val="00D8233C"/>
    <w:rsid w:val="00D82D77"/>
    <w:rsid w:val="00D83C90"/>
    <w:rsid w:val="00D90469"/>
    <w:rsid w:val="00D90A9E"/>
    <w:rsid w:val="00D94911"/>
    <w:rsid w:val="00D95A48"/>
    <w:rsid w:val="00DA61F8"/>
    <w:rsid w:val="00DA7441"/>
    <w:rsid w:val="00DB4A16"/>
    <w:rsid w:val="00DB6072"/>
    <w:rsid w:val="00DB7DA7"/>
    <w:rsid w:val="00DC042C"/>
    <w:rsid w:val="00DC4CC7"/>
    <w:rsid w:val="00DC5966"/>
    <w:rsid w:val="00DD08FA"/>
    <w:rsid w:val="00DD279B"/>
    <w:rsid w:val="00DD5B78"/>
    <w:rsid w:val="00DE1C01"/>
    <w:rsid w:val="00DE62D7"/>
    <w:rsid w:val="00DF265E"/>
    <w:rsid w:val="00DF4DA6"/>
    <w:rsid w:val="00E108B3"/>
    <w:rsid w:val="00E120CC"/>
    <w:rsid w:val="00E15C0B"/>
    <w:rsid w:val="00E17B41"/>
    <w:rsid w:val="00E2691D"/>
    <w:rsid w:val="00E3171E"/>
    <w:rsid w:val="00E31BF1"/>
    <w:rsid w:val="00E32CC4"/>
    <w:rsid w:val="00E3441D"/>
    <w:rsid w:val="00E366B0"/>
    <w:rsid w:val="00E36AB6"/>
    <w:rsid w:val="00E4091A"/>
    <w:rsid w:val="00E433D0"/>
    <w:rsid w:val="00E50630"/>
    <w:rsid w:val="00E521CF"/>
    <w:rsid w:val="00E555D4"/>
    <w:rsid w:val="00E56B7D"/>
    <w:rsid w:val="00E6193B"/>
    <w:rsid w:val="00E61D8E"/>
    <w:rsid w:val="00E70D6A"/>
    <w:rsid w:val="00E73542"/>
    <w:rsid w:val="00E761CF"/>
    <w:rsid w:val="00E86005"/>
    <w:rsid w:val="00E8634D"/>
    <w:rsid w:val="00E907C1"/>
    <w:rsid w:val="00E9353D"/>
    <w:rsid w:val="00EA44BA"/>
    <w:rsid w:val="00EA4529"/>
    <w:rsid w:val="00EA65D1"/>
    <w:rsid w:val="00EB09C4"/>
    <w:rsid w:val="00EB2CCF"/>
    <w:rsid w:val="00EC4E5F"/>
    <w:rsid w:val="00EE2C2B"/>
    <w:rsid w:val="00EE386F"/>
    <w:rsid w:val="00EF15A5"/>
    <w:rsid w:val="00EF2951"/>
    <w:rsid w:val="00EF38C4"/>
    <w:rsid w:val="00EF6133"/>
    <w:rsid w:val="00F00A74"/>
    <w:rsid w:val="00F04EAC"/>
    <w:rsid w:val="00F10583"/>
    <w:rsid w:val="00F2246E"/>
    <w:rsid w:val="00F23CD9"/>
    <w:rsid w:val="00F247CF"/>
    <w:rsid w:val="00F25A66"/>
    <w:rsid w:val="00F34924"/>
    <w:rsid w:val="00F3499F"/>
    <w:rsid w:val="00F35533"/>
    <w:rsid w:val="00F36C30"/>
    <w:rsid w:val="00F43F06"/>
    <w:rsid w:val="00F47369"/>
    <w:rsid w:val="00F56441"/>
    <w:rsid w:val="00F61CA6"/>
    <w:rsid w:val="00F67A10"/>
    <w:rsid w:val="00F72580"/>
    <w:rsid w:val="00F7313C"/>
    <w:rsid w:val="00F7387A"/>
    <w:rsid w:val="00F845D1"/>
    <w:rsid w:val="00F85421"/>
    <w:rsid w:val="00F91C45"/>
    <w:rsid w:val="00FA07BE"/>
    <w:rsid w:val="00FA1E4B"/>
    <w:rsid w:val="00FA4D70"/>
    <w:rsid w:val="00FB1D7B"/>
    <w:rsid w:val="00FB1F65"/>
    <w:rsid w:val="00FB2AA1"/>
    <w:rsid w:val="00FB60CD"/>
    <w:rsid w:val="00FB738B"/>
    <w:rsid w:val="00FC44D9"/>
    <w:rsid w:val="00FC53DA"/>
    <w:rsid w:val="00FD46F8"/>
    <w:rsid w:val="00FD7DBA"/>
    <w:rsid w:val="00FE1122"/>
    <w:rsid w:val="00FE6392"/>
    <w:rsid w:val="00FE7F5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3940-43AD-4486-9BAF-249A31D0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D70"/>
    <w:rPr>
      <w:b/>
      <w:bCs/>
    </w:rPr>
  </w:style>
  <w:style w:type="table" w:styleId="a4">
    <w:name w:val="Table Grid"/>
    <w:basedOn w:val="a1"/>
    <w:uiPriority w:val="59"/>
    <w:rsid w:val="00626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152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152"/>
    <w:rPr>
      <w:rFonts w:ascii="Calibri" w:eastAsia="Times New Roman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DF4DA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157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70D"/>
    <w:rPr>
      <w:rFonts w:ascii="Calibri" w:eastAsia="Times New Roman" w:hAnsi="Calibri"/>
    </w:rPr>
  </w:style>
  <w:style w:type="character" w:styleId="ac">
    <w:name w:val="footnote reference"/>
    <w:basedOn w:val="a0"/>
    <w:uiPriority w:val="99"/>
    <w:semiHidden/>
    <w:unhideWhenUsed/>
    <w:rsid w:val="00B1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AC3D-305E-447F-B3EC-6419EEC9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3</cp:revision>
  <dcterms:created xsi:type="dcterms:W3CDTF">2016-07-27T06:06:00Z</dcterms:created>
  <dcterms:modified xsi:type="dcterms:W3CDTF">2016-07-27T06:13:00Z</dcterms:modified>
</cp:coreProperties>
</file>